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6954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D83E14" w:rsidRPr="00D83E14" w:rsidRDefault="00F477F3" w:rsidP="001610FB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024EE1">
        <w:rPr>
          <w:rFonts w:ascii="Calibri" w:hAnsi="Calibri"/>
        </w:rPr>
        <w:t xml:space="preserve">dostawę produktu leczniczego </w:t>
      </w:r>
      <w:proofErr w:type="spellStart"/>
      <w:r w:rsidR="00024EE1">
        <w:rPr>
          <w:rFonts w:ascii="Calibri" w:hAnsi="Calibri"/>
        </w:rPr>
        <w:t>Enfortumab</w:t>
      </w:r>
      <w:proofErr w:type="spellEnd"/>
      <w:r w:rsidR="00024EE1">
        <w:rPr>
          <w:rFonts w:ascii="Calibri" w:hAnsi="Calibri"/>
        </w:rPr>
        <w:t xml:space="preserve"> </w:t>
      </w:r>
      <w:proofErr w:type="spellStart"/>
      <w:r w:rsidR="00024EE1">
        <w:rPr>
          <w:rFonts w:ascii="Calibri" w:hAnsi="Calibri"/>
        </w:rPr>
        <w:t>vedotin</w:t>
      </w:r>
      <w:proofErr w:type="spellEnd"/>
    </w:p>
    <w:p w:rsidR="00D83E14" w:rsidRDefault="00D83E14" w:rsidP="007470D8">
      <w:pPr>
        <w:spacing w:after="0"/>
        <w:jc w:val="center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Rozdz. XI, </w:t>
      </w:r>
      <w:proofErr w:type="spellStart"/>
      <w:r w:rsidR="000F69D5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 </w:t>
      </w:r>
      <w:r w:rsidR="008220DC">
        <w:rPr>
          <w:rFonts w:cs="Calibri"/>
          <w:color w:val="000000" w:themeColor="text1"/>
        </w:rPr>
        <w:t xml:space="preserve">2) </w:t>
      </w:r>
      <w:r>
        <w:rPr>
          <w:rFonts w:cs="Calibri"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DE" w:rsidRDefault="007111DE" w:rsidP="00F477F3">
      <w:pPr>
        <w:spacing w:after="0" w:line="240" w:lineRule="auto"/>
      </w:pPr>
      <w:r>
        <w:separator/>
      </w:r>
    </w:p>
  </w:endnote>
  <w:endnote w:type="continuationSeparator" w:id="0">
    <w:p w:rsidR="007111DE" w:rsidRDefault="007111DE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E1" w:rsidRDefault="00024E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557320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024EE1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E1" w:rsidRDefault="00024E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DE" w:rsidRDefault="007111DE" w:rsidP="00F477F3">
      <w:pPr>
        <w:spacing w:after="0" w:line="240" w:lineRule="auto"/>
      </w:pPr>
      <w:r>
        <w:separator/>
      </w:r>
    </w:p>
  </w:footnote>
  <w:footnote w:type="continuationSeparator" w:id="0">
    <w:p w:rsidR="007111DE" w:rsidRDefault="007111DE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E1" w:rsidRDefault="00024E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 xml:space="preserve">nr </w:t>
    </w:r>
    <w:r w:rsidR="00182C7C">
      <w:rPr>
        <w:rFonts w:ascii="Calibri" w:hAnsi="Calibri" w:cs="Calibri"/>
      </w:rPr>
      <w:t>TP</w:t>
    </w:r>
    <w:r w:rsidR="00390ED4">
      <w:rPr>
        <w:rFonts w:ascii="Calibri" w:hAnsi="Calibri" w:cs="Calibri"/>
      </w:rPr>
      <w:t>-</w:t>
    </w:r>
    <w:r w:rsidR="00024EE1">
      <w:rPr>
        <w:rFonts w:ascii="Calibri" w:hAnsi="Calibri" w:cs="Calibri"/>
      </w:rPr>
      <w:t>311</w:t>
    </w:r>
    <w:r w:rsidR="00A11F07">
      <w:rPr>
        <w:rFonts w:ascii="Calibri" w:hAnsi="Calibri" w:cs="Calibri"/>
      </w:rPr>
      <w:t>/22/</w:t>
    </w:r>
    <w:r w:rsidR="008220DC">
      <w:rPr>
        <w:rFonts w:ascii="Calibri" w:hAnsi="Calibri" w:cs="Calibri"/>
      </w:rPr>
      <w:t>TM</w:t>
    </w:r>
  </w:p>
  <w:p w:rsidR="00F477F3" w:rsidRDefault="00F477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E1" w:rsidRDefault="00024E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4EE1"/>
    <w:rsid w:val="00025680"/>
    <w:rsid w:val="00046B0E"/>
    <w:rsid w:val="000A4D26"/>
    <w:rsid w:val="000D5DF5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1277C"/>
    <w:rsid w:val="00323713"/>
    <w:rsid w:val="0033335C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16276"/>
    <w:rsid w:val="00527F33"/>
    <w:rsid w:val="005540F7"/>
    <w:rsid w:val="00556B50"/>
    <w:rsid w:val="0055732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111DE"/>
    <w:rsid w:val="00711DD4"/>
    <w:rsid w:val="007470D8"/>
    <w:rsid w:val="00763BE0"/>
    <w:rsid w:val="00773198"/>
    <w:rsid w:val="00777BB2"/>
    <w:rsid w:val="00785654"/>
    <w:rsid w:val="00792517"/>
    <w:rsid w:val="007B4050"/>
    <w:rsid w:val="007D5D7B"/>
    <w:rsid w:val="007E19E9"/>
    <w:rsid w:val="00810511"/>
    <w:rsid w:val="008220DC"/>
    <w:rsid w:val="00834DF8"/>
    <w:rsid w:val="00846475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B5724"/>
    <w:rsid w:val="009C3D32"/>
    <w:rsid w:val="009D6C14"/>
    <w:rsid w:val="00A11F07"/>
    <w:rsid w:val="00A26B2F"/>
    <w:rsid w:val="00A71BB6"/>
    <w:rsid w:val="00A72CBF"/>
    <w:rsid w:val="00A9006D"/>
    <w:rsid w:val="00AD2CBD"/>
    <w:rsid w:val="00AE059F"/>
    <w:rsid w:val="00AE08BF"/>
    <w:rsid w:val="00AF1F4A"/>
    <w:rsid w:val="00B1684C"/>
    <w:rsid w:val="00B22519"/>
    <w:rsid w:val="00B539D0"/>
    <w:rsid w:val="00B623DC"/>
    <w:rsid w:val="00BB540D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7F9B"/>
    <w:rsid w:val="00D83E14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D275D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D5BE4-73BB-47C7-BE54-018DCE0A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ell Optiplex</cp:lastModifiedBy>
  <cp:revision>53</cp:revision>
  <cp:lastPrinted>2021-09-23T07:41:00Z</cp:lastPrinted>
  <dcterms:created xsi:type="dcterms:W3CDTF">2021-02-11T13:14:00Z</dcterms:created>
  <dcterms:modified xsi:type="dcterms:W3CDTF">2022-11-20T12:50:00Z</dcterms:modified>
</cp:coreProperties>
</file>